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78A72F2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E17F58">
        <w:rPr>
          <w:b/>
          <w:sz w:val="40"/>
          <w:szCs w:val="40"/>
          <w:lang w:val="en-US"/>
        </w:rPr>
        <w:t>7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1957">
        <w:rPr>
          <w:b/>
          <w:sz w:val="40"/>
          <w:szCs w:val="40"/>
          <w:lang w:val="en-US"/>
        </w:rPr>
        <w:t>Command</w:t>
      </w:r>
      <w:r w:rsidR="00E17F58">
        <w:rPr>
          <w:b/>
          <w:sz w:val="40"/>
          <w:szCs w:val="40"/>
          <w:lang w:val="en-US"/>
        </w:rPr>
        <w:t>Bot</w:t>
      </w:r>
    </w:p>
    <w:p w14:paraId="479A524D" w14:textId="37FE95FA" w:rsidR="0019030D" w:rsidRDefault="0037422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74227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3648" behindDoc="1" locked="0" layoutInCell="1" allowOverlap="1" wp14:anchorId="180C9F80" wp14:editId="3804AE51">
            <wp:simplePos x="0" y="0"/>
            <wp:positionH relativeFrom="column">
              <wp:posOffset>3893820</wp:posOffset>
            </wp:positionH>
            <wp:positionV relativeFrom="paragraph">
              <wp:posOffset>41910</wp:posOffset>
            </wp:positionV>
            <wp:extent cx="2186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456" y="21124"/>
                <wp:lineTo x="21456" y="0"/>
                <wp:lineTo x="0" y="0"/>
              </wp:wrapPolygon>
            </wp:wrapTight>
            <wp:docPr id="195131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50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4270"/>
                    <a:stretch/>
                  </pic:blipFill>
                  <pic:spPr bwMode="auto">
                    <a:xfrm>
                      <a:off x="0" y="0"/>
                      <a:ext cx="218630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B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ин із найпростіших в той же час найбільш надійних способів взаємодіяти із ботом – команди. 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Їх просто налаштувати, їх просто обробляти, вони зазвичай мають однозначну відповідь</w:t>
      </w:r>
      <w:r w:rsidR="00E55E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55EB3">
        <w:rPr>
          <w:rFonts w:ascii="Cambria" w:eastAsia="Times New Roman" w:hAnsi="Cambria" w:cs="Times New Roman"/>
          <w:sz w:val="24"/>
          <w:szCs w:val="24"/>
          <w:lang w:val="uk-UA" w:eastAsia="ru-RU"/>
        </w:rPr>
        <w:t>простий алгоритм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6A0B70D" w14:textId="7DFC43EE" w:rsidR="009A020F" w:rsidRDefault="0037422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2452D0CE">
                <wp:simplePos x="0" y="0"/>
                <wp:positionH relativeFrom="margin">
                  <wp:posOffset>76200</wp:posOffset>
                </wp:positionH>
                <wp:positionV relativeFrom="paragraph">
                  <wp:posOffset>470682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02C51F" w:rsidR="00A3445F" w:rsidRPr="00195BE4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95BE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37.0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/0Hmxt0AAAAK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02C51F" w:rsidR="00A3445F" w:rsidRPr="00195BE4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95BE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Отже</w:t>
      </w:r>
      <w:r w:rsidR="00F01C9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опонуємо цього разу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познайомимось із командами</w:t>
      </w:r>
      <w:r w:rsidR="00F01C9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</w:t>
      </w:r>
      <w:r w:rsidR="00F01C9D"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а також </w:t>
      </w:r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пригадаємо як працювати із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емоджі</w:t>
      </w:r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00495DE" w14:textId="05FA964C" w:rsidR="005A59D4" w:rsidRPr="00CB01B6" w:rsidRDefault="005A59D4" w:rsidP="0037422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можуть надсилати ботам будь-які типи повідомлень, включаючи текст, файли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олокацію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ікер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олосові повідомлення та навіть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ральні кубики для отримання випадкових значень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днак боти Telegram пропонуют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кож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інших інструментів для створення гнучких інтерфейсів, адаптованих до ваших конкретних потреб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AF63094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B269D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ин із них – </w:t>
      </w:r>
      <w:r w:rsidRPr="00871813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і підсвічуються в повідомленнях і які можна вибрати зі списку після введе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мвол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Pr="008953D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04925EC8" w14:textId="28B019DF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а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ц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ього лиш повідомлення у формі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51159B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uk-UA" w:eastAsia="ru-RU"/>
        </w:rPr>
        <w:t>/</w:t>
      </w:r>
      <w:r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keyword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е вказує боту, що робити.</w:t>
      </w:r>
    </w:p>
    <w:p w14:paraId="7E4AC8B0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71EDF5AE" wp14:editId="0296A8BD">
            <wp:simplePos x="0" y="0"/>
            <wp:positionH relativeFrom="column">
              <wp:posOffset>4218940</wp:posOffset>
            </wp:positionH>
            <wp:positionV relativeFrom="paragraph">
              <wp:posOffset>635</wp:posOffset>
            </wp:positionV>
            <wp:extent cx="1788160" cy="1734820"/>
            <wp:effectExtent l="0" t="0" r="2540" b="0"/>
            <wp:wrapTight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ight>
            <wp:docPr id="279932956" name="Picture 2" descr="Stay D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y D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6891" r="11491" b="8044"/>
                    <a:stretch/>
                  </pic:blipFill>
                  <pic:spPr bwMode="auto">
                    <a:xfrm>
                      <a:off x="0" y="0"/>
                      <a:ext cx="17881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стосунок 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elegram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роботі з командами буде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602045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66C8558" w14:textId="77777777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діляти команди в повідомленнях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Коли користувач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тискає на в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діле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команда негайно надсилається знову.</w:t>
      </w:r>
    </w:p>
    <w:p w14:paraId="6C446CB7" w14:textId="53357E7D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понувати список підтримуваних команд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описами, коли користувач вводить </w:t>
      </w:r>
      <w:r w:rsidRPr="0051159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щоб це працювало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дати список команд </w:t>
      </w:r>
      <w:r w:rsidRPr="0051159B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@BotFather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за допомогою API). Вибір команди зі списку негайно надсилає її.</w:t>
      </w:r>
    </w:p>
    <w:p w14:paraId="180B89F7" w14:textId="46425661" w:rsidR="005A59D4" w:rsidRPr="008953DA" w:rsidRDefault="00CB01B6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3408" behindDoc="1" locked="0" layoutInCell="1" allowOverlap="1" wp14:anchorId="30BA64FC" wp14:editId="7748483B">
            <wp:simplePos x="0" y="0"/>
            <wp:positionH relativeFrom="margin">
              <wp:posOffset>3114772</wp:posOffset>
            </wp:positionH>
            <wp:positionV relativeFrom="paragraph">
              <wp:posOffset>4445</wp:posOffset>
            </wp:positionV>
            <wp:extent cx="303022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9135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3466"/>
                    <a:stretch/>
                  </pic:blipFill>
                  <pic:spPr bwMode="auto">
                    <a:xfrm>
                      <a:off x="0" y="0"/>
                      <a:ext cx="3030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4"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казувати кнопку меню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а містить усі чи деякі команди бота (які </w:t>
      </w:r>
      <w:r w:rsidR="005A59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ені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ерез @BotFather).</w:t>
      </w:r>
      <w:r w:rsidR="005A59D4" w:rsidRPr="0051159B">
        <w:t xml:space="preserve"> </w:t>
      </w:r>
    </w:p>
    <w:p w14:paraId="0DB88859" w14:textId="6B1A6512" w:rsidR="005A59D4" w:rsidRPr="00B53E92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CBEE9E1" w14:textId="77777777" w:rsid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манди завжди мають починатися з символу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«</w:t>
      </w:r>
      <w:r w:rsidR="00CB01B6" w:rsidRPr="00CB01B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слеш)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містити до 32 символів. Вони можуть використовувати латинські літери, цифри та підкреслення, хоча для чіткішого вигляду рекомендується використовувати простий текст у нижньому регістр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5379F9" w14:textId="6DDCDAB3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ь кілька прикладів:</w:t>
      </w:r>
    </w:p>
    <w:p w14:paraId="4C7B35C6" w14:textId="3803A919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CAD18F" w14:textId="79F8A053" w:rsidR="00CB01B6" w:rsidRDefault="00CB01B6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8D6329D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Команди мають бути </w:t>
      </w:r>
      <w:r w:rsidRPr="0051159B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якомога конкретнішим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приклад, /newlocation або /newrule є кращими, ніж /new команда, яка вимагає від користувача додаткового параметра, наприклад «location» або «rule».</w:t>
      </w:r>
    </w:p>
    <w:p w14:paraId="2C609ECE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47A47EA" w14:textId="4382C235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б зробити основні взаємодії більш уніфікованими,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обники телеграм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ь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іх розробників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ів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тримувати кілька основних команд. Додатки Telegram матимуть інтерфейсні ярлики для цих команд.</w:t>
      </w:r>
    </w:p>
    <w:p w14:paraId="622597B9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3A8B7E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start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чинає взаємодію з користувачем, як відправка вступного повідомлення.</w:t>
      </w:r>
    </w:p>
    <w:p w14:paraId="7C064134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F522BE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help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ертає довідкове повідомлення, наприклад короткий текст про те, що може робити ваш бот, і список команд.</w:t>
      </w:r>
    </w:p>
    <w:p w14:paraId="17005F54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settings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як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стосовується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показує налаштування бота для цього користувача та пропонує команди для їх редагування.</w:t>
      </w:r>
    </w:p>
    <w:p w14:paraId="0455E1AD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BF5A40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2384" behindDoc="0" locked="0" layoutInCell="1" allowOverlap="1" wp14:anchorId="77CE6D98" wp14:editId="454F55C8">
                <wp:simplePos x="0" y="0"/>
                <wp:positionH relativeFrom="margin">
                  <wp:posOffset>73660</wp:posOffset>
                </wp:positionH>
                <wp:positionV relativeFrom="paragraph">
                  <wp:posOffset>658983</wp:posOffset>
                </wp:positionV>
                <wp:extent cx="6299835" cy="359410"/>
                <wp:effectExtent l="76200" t="57150" r="81915" b="97790"/>
                <wp:wrapSquare wrapText="bothSides"/>
                <wp:docPr id="32841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E0220" w14:textId="31B49422" w:rsidR="005A59D4" w:rsidRPr="0019575E" w:rsidRDefault="00CE3388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gister C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D98" id="_x0000_s1027" type="#_x0000_t202" style="position:absolute;left:0;text-align:left;margin-left:5.8pt;margin-top:51.9pt;width:496.05pt;height:28.3pt;z-index:2521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ACE0220" w14:textId="31B49422" w:rsidR="005A59D4" w:rsidRPr="0019575E" w:rsidRDefault="00CE3388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gister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побачать кнопку 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«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art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»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коли вперше відкриють чат із вашим ботом. Посилання на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help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ettings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уть доступні в меню на сторінці профілю бота, якщо дод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їх у @BotFather.</w:t>
      </w:r>
    </w:p>
    <w:p w14:paraId="60F63020" w14:textId="40196A5F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вати команди через 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тька всіх ботів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hyperlink r:id="rId11" w:history="1">
        <w:r w:rsidR="00CE3388" w:rsidRPr="00BF6019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t.me/BotFather</w:t>
        </w:r>
      </w:hyperlink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складно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за допомогою коду це теж можна зробити, але з цим познайомимось трохи згодом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B21DBB3" w14:textId="77777777" w:rsidR="00420420" w:rsidRDefault="00420420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FA12499" w14:textId="77777777" w:rsidR="005A59D4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списку ваших ботів обираємо потрібног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4405EDC7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Bot;</w:t>
      </w:r>
    </w:p>
    <w:p w14:paraId="327FD039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Commands;</w:t>
      </w:r>
    </w:p>
    <w:p w14:paraId="6C63E7E1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аємо список у вигляді, який просить бот. </w:t>
      </w:r>
    </w:p>
    <w:p w14:paraId="4FC3A663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AEB8586" w14:textId="2D152054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цього в меню бота повинні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тись додані команди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Наприклад:</w:t>
      </w:r>
    </w:p>
    <w:p w14:paraId="186E4FB5" w14:textId="69CFE413" w:rsidR="005A59D4" w:rsidRDefault="00420420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96C7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0" locked="0" layoutInCell="1" allowOverlap="1" wp14:anchorId="57046ACE" wp14:editId="55230351">
            <wp:simplePos x="0" y="0"/>
            <wp:positionH relativeFrom="margin">
              <wp:align>center</wp:align>
            </wp:positionH>
            <wp:positionV relativeFrom="paragraph">
              <wp:posOffset>184101</wp:posOffset>
            </wp:positionV>
            <wp:extent cx="6017895" cy="1049020"/>
            <wp:effectExtent l="0" t="0" r="1905" b="0"/>
            <wp:wrapTopAndBottom/>
            <wp:docPr id="4183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41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b="10308"/>
                    <a:stretch/>
                  </pic:blipFill>
                  <pic:spPr bwMode="auto">
                    <a:xfrm>
                      <a:off x="0" y="0"/>
                      <a:ext cx="601789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23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03E6E451">
                <wp:simplePos x="0" y="0"/>
                <wp:positionH relativeFrom="margin">
                  <wp:posOffset>76200</wp:posOffset>
                </wp:positionH>
                <wp:positionV relativeFrom="paragraph">
                  <wp:posOffset>1382883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E91CCF8" w:rsidR="00D77BDE" w:rsidRPr="00E80CEB" w:rsidRDefault="00BC00F8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38C9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IsCommand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8" type="#_x0000_t202" style="position:absolute;left:0;text-align:left;margin-left:6pt;margin-top:108.9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XVMLit4AAAAL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E91CCF8" w:rsidR="00D77BDE" w:rsidRPr="00E80CEB" w:rsidRDefault="00BC00F8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9638C9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IsComm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3C610" w14:textId="25C99E67" w:rsidR="004B3EFE" w:rsidRDefault="00987EF0" w:rsidP="00916AC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цьому невеличкому пункті розглянемо</w:t>
      </w:r>
      <w:r w:rsidR="008D51C7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22325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м чином можна найпростіше розпізнати у повідомленні команду</w:t>
      </w:r>
      <w:r w:rsidR="008D51C7">
        <w:rPr>
          <w:rFonts w:ascii="Cambria" w:eastAsia="Times New Roman" w:hAnsi="Cambria" w:cs="Times New Roman"/>
          <w:sz w:val="24"/>
          <w:szCs w:val="24"/>
          <w:lang w:val="uk-UA" w:eastAsia="ru-RU"/>
        </w:rPr>
        <w:t>, надіслану телеграм-боту.</w:t>
      </w:r>
    </w:p>
    <w:p w14:paraId="7F196B49" w14:textId="77777777" w:rsidR="003B26C0" w:rsidRDefault="008761D7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глянемо </w:t>
      </w:r>
      <w:r w:rsidR="0042042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стеньку, але дуже корисну для нашої цілі реалізацію методу </w:t>
      </w:r>
      <w:r w:rsidR="00420420" w:rsidRPr="009638C9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OnUpdateReceived</w:t>
      </w:r>
      <w:r w:rsidR="00420420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420420">
        <w:rPr>
          <w:rFonts w:ascii="Cambria" w:eastAsia="Times New Roman" w:hAnsi="Cambria" w:cs="Times New Roman"/>
          <w:sz w:val="24"/>
          <w:szCs w:val="24"/>
          <w:lang w:val="uk-UA" w:eastAsia="ru-RU"/>
        </w:rPr>
        <w:t>на початку наступної сторінки</w:t>
      </w:r>
      <w:r w:rsidR="009638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рочитавши це </w:t>
      </w:r>
      <w:r w:rsidR="00B82A2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шматочок коду просто як текст англійською мовою можем зрозуміти: </w:t>
      </w:r>
    </w:p>
    <w:p w14:paraId="657FD1BE" w14:textId="77777777" w:rsidR="003B26C0" w:rsidRDefault="003B26C0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BED1CCA" w14:textId="0D35D6D8" w:rsidR="00B82A25" w:rsidRDefault="00B82A25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Якщо в апдейті бота міститься </w:t>
      </w:r>
      <w:r w:rsidR="003F47CC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повідомлення, то перевіряємо, чи це повідомлення є командою.</w:t>
      </w:r>
      <w:r w:rsidR="001F2745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Якщо так і бот отримав команду, то обробляємо повідомлення як команду, а інакше </w:t>
      </w:r>
      <w:r w:rsidR="006176A3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–</w:t>
      </w:r>
      <w:r w:rsidR="001F2745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як</w:t>
      </w:r>
      <w:r w:rsidR="006176A3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усі інші повідомлення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6176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саме в</w:t>
      </w:r>
    </w:p>
    <w:p w14:paraId="000B99A3" w14:textId="23B4C8F1" w:rsidR="009638C9" w:rsidRDefault="009638C9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E1AB018" w14:textId="0E9EF132" w:rsidR="005C27C3" w:rsidRDefault="005C27C3" w:rsidP="00CC0F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20420">
        <w:rPr>
          <w:rFonts w:ascii="Cambria" w:eastAsia="Times New Roman" w:hAnsi="Cambria" w:cs="Times New Roman"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2124672" behindDoc="1" locked="0" layoutInCell="1" allowOverlap="1" wp14:anchorId="1E851B31" wp14:editId="1391E71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4286885" cy="2374265"/>
            <wp:effectExtent l="0" t="0" r="0" b="6985"/>
            <wp:wrapTopAndBottom/>
            <wp:docPr id="156060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14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7D85" w14:textId="55F4D0E2" w:rsidR="00420420" w:rsidRDefault="00BE5777" w:rsidP="00CC0F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25696" behindDoc="1" locked="0" layoutInCell="1" allowOverlap="1" wp14:anchorId="63F4AFA4" wp14:editId="21153EB1">
            <wp:simplePos x="0" y="0"/>
            <wp:positionH relativeFrom="column">
              <wp:posOffset>4132433</wp:posOffset>
            </wp:positionH>
            <wp:positionV relativeFrom="paragraph">
              <wp:posOffset>6545</wp:posOffset>
            </wp:positionV>
            <wp:extent cx="1946275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353" y="21448"/>
                <wp:lineTo x="21353" y="0"/>
                <wp:lineTo x="0" y="0"/>
              </wp:wrapPolygon>
            </wp:wrapTight>
            <wp:docPr id="55880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79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97">
        <w:rPr>
          <w:rFonts w:ascii="Cambria" w:eastAsia="Times New Roman" w:hAnsi="Cambria" w:cs="Times New Roman"/>
          <w:sz w:val="24"/>
          <w:szCs w:val="24"/>
          <w:lang w:val="uk-UA" w:eastAsia="ru-RU"/>
        </w:rPr>
        <w:t>Зупинимось детальніше на методах, які ми використали у даному фрагменті:</w:t>
      </w:r>
    </w:p>
    <w:p w14:paraId="47C8C162" w14:textId="1023902F" w:rsidR="005C27C3" w:rsidRDefault="005C27C3" w:rsidP="00CC0F1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8C2B341" w14:textId="573165DE" w:rsidR="00BE5777" w:rsidRPr="00BE5777" w:rsidRDefault="005C27C3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C27C3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hasMessag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 w:rsidR="007273C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належить класу </w:t>
      </w:r>
      <w:r w:rsidR="007273CB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6F486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6F48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н один із багатьох інших методів даного класу, що дозволяє встановити наявність в апдейті </w:t>
      </w:r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ого чи іншого об</w:t>
      </w:r>
      <w:r w:rsidR="001C0A8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у (повідомлення,</w:t>
      </w:r>
      <w:r w:rsidR="0078056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8056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олосування, </w:t>
      </w:r>
      <w:r w:rsidR="003C66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сту, тощо</w:t>
      </w:r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3C66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F49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скористатись опцією автозаповнення 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чавши писати в коді </w:t>
      </w:r>
      <w:r w:rsidR="00BE577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has… 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жна побачити і інші подібні методи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 скріншоті не всі</w:t>
      </w:r>
      <w:r w:rsidR="00A10D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чевидно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3B2EEAFF" w14:textId="3DA943FF" w:rsidR="00A10DB4" w:rsidRDefault="00A10DB4" w:rsidP="00CC0F1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10D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26720" behindDoc="1" locked="0" layoutInCell="1" allowOverlap="1" wp14:anchorId="732CC356" wp14:editId="1A884A1A">
            <wp:simplePos x="0" y="0"/>
            <wp:positionH relativeFrom="column">
              <wp:posOffset>4125985</wp:posOffset>
            </wp:positionH>
            <wp:positionV relativeFrom="paragraph">
              <wp:posOffset>76053</wp:posOffset>
            </wp:positionV>
            <wp:extent cx="196596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9" y="21384"/>
                <wp:lineTo x="21349" y="0"/>
                <wp:lineTo x="0" y="0"/>
              </wp:wrapPolygon>
            </wp:wrapTight>
            <wp:docPr id="14389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34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C4EA" w14:textId="0797533A" w:rsidR="00675F20" w:rsidRDefault="00081014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get</w:t>
      </w:r>
      <w:r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, що належить класу </w:t>
      </w:r>
      <w:r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ий дозволяє</w:t>
      </w:r>
      <w:r w:rsidR="00A267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тримати об</w:t>
      </w:r>
      <w:r w:rsidR="00A267D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A267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 повідомлення класу </w:t>
      </w:r>
      <w:r w:rsidR="007228C2"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 w:rsidR="007228C2" w:rsidRPr="00081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228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об</w:t>
      </w:r>
      <w:r w:rsidR="007228C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7228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у </w:t>
      </w:r>
      <w:r w:rsidR="00675F20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Інші методи, які також починаються зі слова 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get 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зволяють отримати із апдейту інші об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и можна також переглянути за допомогою функціоналу автозаповнення:</w:t>
      </w:r>
      <w:r w:rsidR="00A10DB4" w:rsidRPr="00A10DB4">
        <w:rPr>
          <w:noProof/>
        </w:rPr>
        <w:t xml:space="preserve"> </w:t>
      </w:r>
    </w:p>
    <w:p w14:paraId="0C621E2D" w14:textId="09AA1A39" w:rsidR="00675F20" w:rsidRPr="00675F20" w:rsidRDefault="00675F20" w:rsidP="00CC0F1F">
      <w:pPr>
        <w:pStyle w:val="ListParagraph"/>
        <w:tabs>
          <w:tab w:val="left" w:pos="1980"/>
        </w:tabs>
        <w:ind w:left="567" w:firstLine="567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26F42EB8" w14:textId="5A0EFCAE" w:rsidR="00675F20" w:rsidRPr="001B0072" w:rsidRDefault="007228C2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isCommand</w:t>
      </w:r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дозволяє визначити, чи отримане повідомлення можна вважати командою за всіма правилами </w:t>
      </w:r>
      <w:r w:rsidR="000E55E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дсилання команд у телеграм</w:t>
      </w:r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метод повертає</w:t>
      </w:r>
      <w:r w:rsidR="001B007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чевидно значення </w:t>
      </w:r>
      <w:r w:rsidR="001B0072" w:rsidRPr="001B0072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boolean</w:t>
      </w:r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1B007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426EAA2" w14:textId="63FB2E67" w:rsidR="00B905FE" w:rsidRDefault="00B905FE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FDB9924" w14:textId="48561AA1" w:rsidR="00B905FE" w:rsidRDefault="00B905FE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905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27744" behindDoc="0" locked="0" layoutInCell="1" allowOverlap="1" wp14:anchorId="17758DA9" wp14:editId="30B265EA">
            <wp:simplePos x="0" y="0"/>
            <wp:positionH relativeFrom="margin">
              <wp:align>center</wp:align>
            </wp:positionH>
            <wp:positionV relativeFrom="paragraph">
              <wp:posOffset>254684</wp:posOffset>
            </wp:positionV>
            <wp:extent cx="4041528" cy="279467"/>
            <wp:effectExtent l="0" t="0" r="0" b="6350"/>
            <wp:wrapTopAndBottom/>
            <wp:docPr id="62910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055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28" cy="27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 на наступний запис:</w:t>
      </w:r>
    </w:p>
    <w:p w14:paraId="47CF5CE0" w14:textId="2A485DF1" w:rsidR="00CC0F1F" w:rsidRPr="009840D3" w:rsidRDefault="00993C49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93C4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28768" behindDoc="1" locked="0" layoutInCell="1" allowOverlap="1" wp14:anchorId="694E14B5" wp14:editId="44795A0A">
            <wp:simplePos x="0" y="0"/>
            <wp:positionH relativeFrom="margin">
              <wp:posOffset>4105486</wp:posOffset>
            </wp:positionH>
            <wp:positionV relativeFrom="paragraph">
              <wp:posOffset>390313</wp:posOffset>
            </wp:positionV>
            <wp:extent cx="2074122" cy="1516515"/>
            <wp:effectExtent l="0" t="0" r="2540" b="7620"/>
            <wp:wrapTight wrapText="bothSides">
              <wp:wrapPolygon edited="0">
                <wp:start x="0" y="0"/>
                <wp:lineTo x="0" y="21437"/>
                <wp:lineTo x="21428" y="21437"/>
                <wp:lineTo x="21428" y="0"/>
                <wp:lineTo x="0" y="0"/>
              </wp:wrapPolygon>
            </wp:wrapTight>
            <wp:docPr id="213417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03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22" cy="151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даному випад</w:t>
      </w:r>
      <w:r w:rsidR="004E54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у ми отримавши доступ до об</w:t>
      </w:r>
      <w:r w:rsidR="004E545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E54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а </w:t>
      </w:r>
      <w:r w:rsidR="00A36A29"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 w:rsidR="00A36A29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</w:t>
      </w:r>
      <w:r w:rsidR="00A36A29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разу ж </w:t>
      </w:r>
      <w:r w:rsidR="00CC0F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конуємо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C0F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же його власний метод (метод повідомлення). Таким чином може бути побудований ланцюжок із кількох об</w:t>
      </w:r>
      <w:r w:rsidR="00807AB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807A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ів, які містяться один в одному. Це дуже </w:t>
      </w:r>
      <w:r w:rsidR="009E444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ручно і ефективно, оскільки виключає створення зайвих змінних</w:t>
      </w:r>
      <w:r w:rsidR="009840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-об</w:t>
      </w:r>
      <w:r w:rsidR="009840D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9840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.</w:t>
      </w:r>
    </w:p>
    <w:p w14:paraId="07E22B04" w14:textId="1341A136" w:rsidR="005C27C3" w:rsidRDefault="00A31F4B" w:rsidP="00A31F4B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 допомогою інших подібних методів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а </w:t>
      </w:r>
      <w:r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жемо отримати також іншу додаткову інформацію про отримане повідомлення: </w:t>
      </w:r>
      <w:r w:rsidR="005C27C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0378CC62" w14:textId="2F396B84" w:rsidR="00165213" w:rsidRDefault="00125E9A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02FA86BD">
                <wp:simplePos x="0" y="0"/>
                <wp:positionH relativeFrom="margin">
                  <wp:posOffset>76200</wp:posOffset>
                </wp:positionH>
                <wp:positionV relativeFrom="paragraph">
                  <wp:posOffset>57573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329493F4" w:rsidR="00D95CE9" w:rsidRPr="009E77DE" w:rsidRDefault="00125E9A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ommand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9" type="#_x0000_t202" style="position:absolute;left:0;text-align:left;margin-left:6pt;margin-top:4.55pt;width:496.05pt;height:28.3pt;z-index:25209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IjXYCy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329493F4" w:rsidR="00D95CE9" w:rsidRPr="009E77DE" w:rsidRDefault="00125E9A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ommand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B93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877B9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="00877B9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77B9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текстов</w:t>
      </w:r>
      <w:r w:rsidR="004D6DE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ідомлення</w:t>
      </w:r>
      <w:r w:rsidR="004D6DE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Якщо отримане від користувача повідомлення команда</w:t>
      </w:r>
      <w:r w:rsidR="009C7E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 відповідь: «</w:t>
      </w:r>
      <w:r w:rsidR="009C7E28" w:rsidRPr="00180AC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Yes! This is comma</w:t>
      </w:r>
      <w:r w:rsidR="00BE3CAF" w:rsidRPr="00180AC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nd</w:t>
      </w:r>
      <w:r w:rsidR="009C7E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 Якщо не команда, то «</w:t>
      </w:r>
      <w:r w:rsidR="00180ACB" w:rsidRPr="00180AC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No, it’s not…</w:t>
      </w:r>
      <w:r w:rsidR="009C7E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C57AA20" w14:textId="347AFF4D" w:rsidR="00E441B1" w:rsidRDefault="00E441B1" w:rsidP="00E441B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іть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а, що відповідатиме на текстові повідомлення. Якщо отримане від користувача повідомлення команда, то відповідь: «</w:t>
      </w:r>
      <w:r w:rsidRPr="00180AC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Yes! This is comman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 Якщо не команда, то «</w:t>
      </w:r>
      <w:r w:rsidRPr="00180AC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No, it’s not…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67E2CCA1" w14:textId="77777777" w:rsidR="00E441B1" w:rsidRDefault="00E441B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0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9U1hNt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іторіть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 Bot</w:t>
      </w:r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C645" w14:textId="77777777" w:rsidR="008300DD" w:rsidRDefault="008300DD" w:rsidP="008C4504">
      <w:pPr>
        <w:spacing w:after="0" w:line="240" w:lineRule="auto"/>
      </w:pPr>
      <w:r>
        <w:separator/>
      </w:r>
    </w:p>
  </w:endnote>
  <w:endnote w:type="continuationSeparator" w:id="0">
    <w:p w14:paraId="7C9E1FB3" w14:textId="77777777" w:rsidR="008300DD" w:rsidRDefault="008300DD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18DB" w14:textId="77777777" w:rsidR="008300DD" w:rsidRDefault="008300DD" w:rsidP="008C4504">
      <w:pPr>
        <w:spacing w:after="0" w:line="240" w:lineRule="auto"/>
      </w:pPr>
      <w:r>
        <w:separator/>
      </w:r>
    </w:p>
  </w:footnote>
  <w:footnote w:type="continuationSeparator" w:id="0">
    <w:p w14:paraId="58BDDCEE" w14:textId="77777777" w:rsidR="008300DD" w:rsidRDefault="008300DD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014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55E9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13F97"/>
    <w:rsid w:val="00122DC0"/>
    <w:rsid w:val="00123248"/>
    <w:rsid w:val="00125E9A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0ACB"/>
    <w:rsid w:val="001836C4"/>
    <w:rsid w:val="00187D6D"/>
    <w:rsid w:val="00187EE3"/>
    <w:rsid w:val="0019030D"/>
    <w:rsid w:val="0019575E"/>
    <w:rsid w:val="00195BE4"/>
    <w:rsid w:val="001973E2"/>
    <w:rsid w:val="001A4581"/>
    <w:rsid w:val="001A4D78"/>
    <w:rsid w:val="001A5402"/>
    <w:rsid w:val="001A5544"/>
    <w:rsid w:val="001A6188"/>
    <w:rsid w:val="001A7C08"/>
    <w:rsid w:val="001B0072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0A86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43F5"/>
    <w:rsid w:val="001E5483"/>
    <w:rsid w:val="001E68DC"/>
    <w:rsid w:val="001E69A4"/>
    <w:rsid w:val="001E7D73"/>
    <w:rsid w:val="001F0C9E"/>
    <w:rsid w:val="001F0E68"/>
    <w:rsid w:val="001F2745"/>
    <w:rsid w:val="001F4906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23258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0AD4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4C34"/>
    <w:rsid w:val="00355AF4"/>
    <w:rsid w:val="00362034"/>
    <w:rsid w:val="00363FF6"/>
    <w:rsid w:val="00364E6A"/>
    <w:rsid w:val="00374227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26C0"/>
    <w:rsid w:val="003B447F"/>
    <w:rsid w:val="003B464D"/>
    <w:rsid w:val="003B4A62"/>
    <w:rsid w:val="003B581E"/>
    <w:rsid w:val="003B5E46"/>
    <w:rsid w:val="003C2097"/>
    <w:rsid w:val="003C3A18"/>
    <w:rsid w:val="003C5578"/>
    <w:rsid w:val="003C66F1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7CC"/>
    <w:rsid w:val="003F4C47"/>
    <w:rsid w:val="0040139E"/>
    <w:rsid w:val="00402D9C"/>
    <w:rsid w:val="00412CB6"/>
    <w:rsid w:val="0041415A"/>
    <w:rsid w:val="00420420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DA8"/>
    <w:rsid w:val="00490408"/>
    <w:rsid w:val="00493351"/>
    <w:rsid w:val="0049387C"/>
    <w:rsid w:val="004A1C62"/>
    <w:rsid w:val="004A4150"/>
    <w:rsid w:val="004A440D"/>
    <w:rsid w:val="004A557C"/>
    <w:rsid w:val="004A573D"/>
    <w:rsid w:val="004A70E0"/>
    <w:rsid w:val="004A7C74"/>
    <w:rsid w:val="004B2DB2"/>
    <w:rsid w:val="004B3EFE"/>
    <w:rsid w:val="004C2AD0"/>
    <w:rsid w:val="004C4E1C"/>
    <w:rsid w:val="004C597F"/>
    <w:rsid w:val="004D1ED2"/>
    <w:rsid w:val="004D4AA5"/>
    <w:rsid w:val="004D6DE4"/>
    <w:rsid w:val="004E0AAE"/>
    <w:rsid w:val="004E16D8"/>
    <w:rsid w:val="004E360C"/>
    <w:rsid w:val="004E3DAC"/>
    <w:rsid w:val="004E545F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27C3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176A3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0A06"/>
    <w:rsid w:val="006613FC"/>
    <w:rsid w:val="00667208"/>
    <w:rsid w:val="006672C2"/>
    <w:rsid w:val="00667CB0"/>
    <w:rsid w:val="006701D4"/>
    <w:rsid w:val="006719CA"/>
    <w:rsid w:val="00672077"/>
    <w:rsid w:val="006740D3"/>
    <w:rsid w:val="006742B0"/>
    <w:rsid w:val="0067433C"/>
    <w:rsid w:val="00675F20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486E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28C2"/>
    <w:rsid w:val="00723D60"/>
    <w:rsid w:val="007250EA"/>
    <w:rsid w:val="007266E9"/>
    <w:rsid w:val="007273CB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0566"/>
    <w:rsid w:val="0078346E"/>
    <w:rsid w:val="00785437"/>
    <w:rsid w:val="00785DA9"/>
    <w:rsid w:val="00786E92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07AB4"/>
    <w:rsid w:val="00811C6D"/>
    <w:rsid w:val="008135BB"/>
    <w:rsid w:val="00816FF1"/>
    <w:rsid w:val="008234CC"/>
    <w:rsid w:val="008300DD"/>
    <w:rsid w:val="00833D7B"/>
    <w:rsid w:val="00834D46"/>
    <w:rsid w:val="00835AA7"/>
    <w:rsid w:val="008441C9"/>
    <w:rsid w:val="008469B5"/>
    <w:rsid w:val="00851BAB"/>
    <w:rsid w:val="008537D3"/>
    <w:rsid w:val="00857BDD"/>
    <w:rsid w:val="00871813"/>
    <w:rsid w:val="008723A3"/>
    <w:rsid w:val="008761D7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51C7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4FF"/>
    <w:rsid w:val="009128AA"/>
    <w:rsid w:val="00913A36"/>
    <w:rsid w:val="00916ACD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38C9"/>
    <w:rsid w:val="00964751"/>
    <w:rsid w:val="00966D4E"/>
    <w:rsid w:val="00967CF9"/>
    <w:rsid w:val="00971AFC"/>
    <w:rsid w:val="009727CD"/>
    <w:rsid w:val="00972F8F"/>
    <w:rsid w:val="009840D3"/>
    <w:rsid w:val="009853D4"/>
    <w:rsid w:val="00987313"/>
    <w:rsid w:val="00987EF0"/>
    <w:rsid w:val="00991BFC"/>
    <w:rsid w:val="00992598"/>
    <w:rsid w:val="00992FCF"/>
    <w:rsid w:val="00993C49"/>
    <w:rsid w:val="00994D4F"/>
    <w:rsid w:val="0099593D"/>
    <w:rsid w:val="00997341"/>
    <w:rsid w:val="009A020F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C7E28"/>
    <w:rsid w:val="009E117C"/>
    <w:rsid w:val="009E1701"/>
    <w:rsid w:val="009E2586"/>
    <w:rsid w:val="009E42B5"/>
    <w:rsid w:val="009E4444"/>
    <w:rsid w:val="009E77DE"/>
    <w:rsid w:val="009F1ECF"/>
    <w:rsid w:val="009F395D"/>
    <w:rsid w:val="00A066AE"/>
    <w:rsid w:val="00A06723"/>
    <w:rsid w:val="00A10866"/>
    <w:rsid w:val="00A10B01"/>
    <w:rsid w:val="00A10D76"/>
    <w:rsid w:val="00A10DB4"/>
    <w:rsid w:val="00A16165"/>
    <w:rsid w:val="00A1657A"/>
    <w:rsid w:val="00A16E50"/>
    <w:rsid w:val="00A21FF1"/>
    <w:rsid w:val="00A25602"/>
    <w:rsid w:val="00A25B2F"/>
    <w:rsid w:val="00A267DA"/>
    <w:rsid w:val="00A31655"/>
    <w:rsid w:val="00A31CF4"/>
    <w:rsid w:val="00A31F4B"/>
    <w:rsid w:val="00A32691"/>
    <w:rsid w:val="00A3445F"/>
    <w:rsid w:val="00A3472F"/>
    <w:rsid w:val="00A3694E"/>
    <w:rsid w:val="00A369B0"/>
    <w:rsid w:val="00A36A29"/>
    <w:rsid w:val="00A36E7C"/>
    <w:rsid w:val="00A3722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2A25"/>
    <w:rsid w:val="00B83EE5"/>
    <w:rsid w:val="00B905FE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00F8"/>
    <w:rsid w:val="00BC1BF9"/>
    <w:rsid w:val="00BC4607"/>
    <w:rsid w:val="00BC6759"/>
    <w:rsid w:val="00BC6C80"/>
    <w:rsid w:val="00BC7076"/>
    <w:rsid w:val="00BD248E"/>
    <w:rsid w:val="00BD5000"/>
    <w:rsid w:val="00BD566D"/>
    <w:rsid w:val="00BD76DB"/>
    <w:rsid w:val="00BE0024"/>
    <w:rsid w:val="00BE21C5"/>
    <w:rsid w:val="00BE23E9"/>
    <w:rsid w:val="00BE394E"/>
    <w:rsid w:val="00BE3CAF"/>
    <w:rsid w:val="00BE5777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0F1F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17F58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41B1"/>
    <w:rsid w:val="00E45731"/>
    <w:rsid w:val="00E51D2B"/>
    <w:rsid w:val="00E539DC"/>
    <w:rsid w:val="00E55EB3"/>
    <w:rsid w:val="00E56133"/>
    <w:rsid w:val="00E56D8A"/>
    <w:rsid w:val="00E6179E"/>
    <w:rsid w:val="00E66E90"/>
    <w:rsid w:val="00E7001D"/>
    <w:rsid w:val="00E74FE5"/>
    <w:rsid w:val="00E75715"/>
    <w:rsid w:val="00E765CD"/>
    <w:rsid w:val="00E80CEB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1C9D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2ACC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otFath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4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539</cp:revision>
  <cp:lastPrinted>2023-01-21T06:56:00Z</cp:lastPrinted>
  <dcterms:created xsi:type="dcterms:W3CDTF">2017-09-01T21:11:00Z</dcterms:created>
  <dcterms:modified xsi:type="dcterms:W3CDTF">2023-11-28T21:11:00Z</dcterms:modified>
</cp:coreProperties>
</file>